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F33" w:rsidRPr="004820F8" w:rsidRDefault="00E15F33" w:rsidP="00E15F33">
      <w:pPr>
        <w:pStyle w:val="ConsPlusNormal"/>
        <w:outlineLvl w:val="0"/>
        <w:rPr>
          <w:sz w:val="28"/>
          <w:szCs w:val="28"/>
        </w:rPr>
      </w:pPr>
    </w:p>
    <w:p w:rsidR="00E15F33" w:rsidRPr="004820F8" w:rsidRDefault="00E15F33" w:rsidP="00E15F33">
      <w:pPr>
        <w:pStyle w:val="ConsPlusTitle"/>
        <w:jc w:val="center"/>
      </w:pPr>
    </w:p>
    <w:p w:rsidR="00E15F33" w:rsidRPr="004820F8" w:rsidRDefault="00E15F33" w:rsidP="00E15F33">
      <w:pPr>
        <w:pStyle w:val="ConsPlusTitle"/>
        <w:jc w:val="center"/>
      </w:pPr>
    </w:p>
    <w:p w:rsidR="00E15F33" w:rsidRDefault="00E15F33" w:rsidP="00E15F33">
      <w:pPr>
        <w:pStyle w:val="ConsPlusTitle"/>
        <w:jc w:val="center"/>
      </w:pPr>
    </w:p>
    <w:p w:rsidR="00931E5F" w:rsidRDefault="00931E5F" w:rsidP="00E15F33">
      <w:pPr>
        <w:pStyle w:val="ConsPlusTitle"/>
        <w:jc w:val="center"/>
      </w:pPr>
    </w:p>
    <w:p w:rsidR="00931E5F" w:rsidRDefault="00931E5F" w:rsidP="00E15F33">
      <w:pPr>
        <w:pStyle w:val="ConsPlusTitle"/>
        <w:jc w:val="center"/>
      </w:pPr>
    </w:p>
    <w:p w:rsidR="00931E5F" w:rsidRPr="004820F8" w:rsidRDefault="00931E5F" w:rsidP="00E15F33">
      <w:pPr>
        <w:pStyle w:val="ConsPlusTitle"/>
        <w:jc w:val="center"/>
      </w:pPr>
    </w:p>
    <w:p w:rsidR="00E15F33" w:rsidRDefault="00E15F33" w:rsidP="00E15F33">
      <w:pPr>
        <w:pStyle w:val="ConsPlusTitle"/>
        <w:jc w:val="center"/>
      </w:pPr>
    </w:p>
    <w:p w:rsidR="00E15F33" w:rsidRPr="004820F8" w:rsidRDefault="00E15F33" w:rsidP="00E15F33">
      <w:pPr>
        <w:pStyle w:val="ConsPlusTitle"/>
        <w:spacing w:after="360"/>
        <w:jc w:val="center"/>
        <w:rPr>
          <w:b w:val="0"/>
        </w:rPr>
      </w:pPr>
      <w:r w:rsidRPr="004820F8">
        <w:t>ПОСТАНОВЛЕНИЕ</w:t>
      </w:r>
    </w:p>
    <w:p w:rsidR="00E15F33" w:rsidRPr="004820F8" w:rsidRDefault="00E15F33" w:rsidP="00E15F33">
      <w:pPr>
        <w:pStyle w:val="ConsPlusTitle"/>
        <w:ind w:firstLine="0"/>
        <w:rPr>
          <w:b w:val="0"/>
        </w:rPr>
      </w:pPr>
      <w:r w:rsidRPr="004820F8">
        <w:rPr>
          <w:b w:val="0"/>
        </w:rPr>
        <w:t>«</w:t>
      </w:r>
      <w:r w:rsidR="0032588F">
        <w:rPr>
          <w:b w:val="0"/>
        </w:rPr>
        <w:t>01</w:t>
      </w:r>
      <w:r w:rsidRPr="004820F8">
        <w:rPr>
          <w:b w:val="0"/>
        </w:rPr>
        <w:t xml:space="preserve">» </w:t>
      </w:r>
      <w:r w:rsidR="0032588F">
        <w:rPr>
          <w:b w:val="0"/>
        </w:rPr>
        <w:t xml:space="preserve">апреля </w:t>
      </w:r>
      <w:r w:rsidRPr="004820F8">
        <w:rPr>
          <w:b w:val="0"/>
        </w:rPr>
        <w:t>201</w:t>
      </w:r>
      <w:r w:rsidR="00F053B1">
        <w:rPr>
          <w:b w:val="0"/>
        </w:rPr>
        <w:t>9</w:t>
      </w:r>
      <w:r w:rsidRPr="004820F8">
        <w:rPr>
          <w:b w:val="0"/>
        </w:rPr>
        <w:t xml:space="preserve"> года                                                                   №  </w:t>
      </w:r>
      <w:r w:rsidR="0032588F">
        <w:rPr>
          <w:b w:val="0"/>
        </w:rPr>
        <w:t>333</w:t>
      </w:r>
    </w:p>
    <w:p w:rsidR="00E15F33" w:rsidRPr="004820F8" w:rsidRDefault="00E15F33" w:rsidP="00E15F33">
      <w:pPr>
        <w:pStyle w:val="ConsPlusTitle"/>
        <w:ind w:firstLine="0"/>
        <w:rPr>
          <w:b w:val="0"/>
        </w:rPr>
      </w:pPr>
    </w:p>
    <w:p w:rsidR="00E15F33" w:rsidRPr="004820F8" w:rsidRDefault="00E15F33" w:rsidP="00E15F33">
      <w:pPr>
        <w:pStyle w:val="ConsPlusTitle"/>
        <w:jc w:val="center"/>
        <w:rPr>
          <w:b w:val="0"/>
        </w:rPr>
      </w:pPr>
      <w:r w:rsidRPr="004820F8">
        <w:rPr>
          <w:b w:val="0"/>
        </w:rPr>
        <w:t>г. Тверь</w:t>
      </w:r>
    </w:p>
    <w:p w:rsidR="00E15F33" w:rsidRPr="004820F8" w:rsidRDefault="00E15F33" w:rsidP="00E15F33">
      <w:pPr>
        <w:pStyle w:val="ConsPlusTitle"/>
        <w:jc w:val="center"/>
        <w:rPr>
          <w:b w:val="0"/>
        </w:rPr>
      </w:pPr>
    </w:p>
    <w:p w:rsidR="00BA681A" w:rsidRPr="001172F4" w:rsidRDefault="00BA681A" w:rsidP="00BA68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r w:rsidRPr="004820F8">
        <w:rPr>
          <w:b/>
          <w:bCs/>
          <w:sz w:val="28"/>
          <w:szCs w:val="28"/>
        </w:rPr>
        <w:t xml:space="preserve">Об утверждении </w:t>
      </w:r>
      <w:r>
        <w:rPr>
          <w:b/>
          <w:bCs/>
          <w:sz w:val="28"/>
          <w:szCs w:val="28"/>
        </w:rPr>
        <w:t>а</w:t>
      </w:r>
      <w:r w:rsidRPr="001172F4">
        <w:rPr>
          <w:b/>
          <w:sz w:val="28"/>
          <w:szCs w:val="28"/>
        </w:rPr>
        <w:t>дминистративн</w:t>
      </w:r>
      <w:r>
        <w:rPr>
          <w:b/>
          <w:sz w:val="28"/>
          <w:szCs w:val="28"/>
        </w:rPr>
        <w:t>ого</w:t>
      </w:r>
      <w:r w:rsidRPr="001172F4">
        <w:rPr>
          <w:b/>
          <w:sz w:val="28"/>
          <w:szCs w:val="28"/>
        </w:rPr>
        <w:t xml:space="preserve"> регламент</w:t>
      </w:r>
      <w:r>
        <w:rPr>
          <w:b/>
          <w:sz w:val="28"/>
          <w:szCs w:val="28"/>
        </w:rPr>
        <w:t>а</w:t>
      </w:r>
      <w:r w:rsidRPr="001172F4">
        <w:rPr>
          <w:b/>
          <w:sz w:val="28"/>
          <w:szCs w:val="28"/>
        </w:rPr>
        <w:t xml:space="preserve"> предоставления муниципальной услуги «Присвоение</w:t>
      </w:r>
      <w:r w:rsidR="009B36A3">
        <w:rPr>
          <w:b/>
          <w:sz w:val="28"/>
          <w:szCs w:val="28"/>
        </w:rPr>
        <w:t xml:space="preserve"> и</w:t>
      </w:r>
      <w:r w:rsidRPr="001172F4">
        <w:rPr>
          <w:b/>
          <w:sz w:val="28"/>
          <w:szCs w:val="28"/>
        </w:rPr>
        <w:t xml:space="preserve"> аннулирование адресов объектам адресации, расположенным на территории города Твери»</w:t>
      </w:r>
    </w:p>
    <w:bookmarkEnd w:id="0"/>
    <w:p w:rsidR="00E15F33" w:rsidRPr="004820F8" w:rsidRDefault="00E15F33" w:rsidP="00E15F33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15F33" w:rsidRPr="004820F8" w:rsidRDefault="00E15F33" w:rsidP="001164DF">
      <w:pPr>
        <w:autoSpaceDE w:val="0"/>
        <w:autoSpaceDN w:val="0"/>
        <w:adjustRightInd w:val="0"/>
        <w:rPr>
          <w:sz w:val="28"/>
          <w:szCs w:val="28"/>
        </w:rPr>
      </w:pPr>
      <w:r w:rsidRPr="004820F8">
        <w:rPr>
          <w:sz w:val="28"/>
          <w:szCs w:val="28"/>
        </w:rPr>
        <w:t xml:space="preserve">Руководствуясь </w:t>
      </w:r>
      <w:r w:rsidR="00A7563E" w:rsidRPr="001172F4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A7563E">
        <w:rPr>
          <w:sz w:val="28"/>
          <w:szCs w:val="28"/>
        </w:rPr>
        <w:t>,</w:t>
      </w:r>
      <w:r w:rsidR="00A7563E" w:rsidRPr="001172F4">
        <w:rPr>
          <w:sz w:val="28"/>
          <w:szCs w:val="28"/>
        </w:rPr>
        <w:t xml:space="preserve"> </w:t>
      </w:r>
      <w:r w:rsidRPr="004820F8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, Уставом города Твери,</w:t>
      </w:r>
    </w:p>
    <w:p w:rsidR="001164DF" w:rsidRPr="004820F8" w:rsidRDefault="001164DF" w:rsidP="001164DF">
      <w:pPr>
        <w:autoSpaceDE w:val="0"/>
        <w:autoSpaceDN w:val="0"/>
        <w:adjustRightInd w:val="0"/>
        <w:ind w:firstLine="0"/>
        <w:jc w:val="left"/>
        <w:rPr>
          <w:sz w:val="28"/>
          <w:szCs w:val="28"/>
        </w:rPr>
      </w:pPr>
    </w:p>
    <w:p w:rsidR="00E15F33" w:rsidRPr="00345945" w:rsidRDefault="00E15F33" w:rsidP="00F4704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45945">
        <w:rPr>
          <w:rFonts w:eastAsiaTheme="minorHAnsi"/>
          <w:sz w:val="28"/>
          <w:szCs w:val="28"/>
          <w:lang w:eastAsia="en-US"/>
        </w:rPr>
        <w:t>ПОСТАНОВЛЯЮ</w:t>
      </w:r>
      <w:r w:rsidRPr="00345945">
        <w:rPr>
          <w:sz w:val="28"/>
          <w:szCs w:val="28"/>
        </w:rPr>
        <w:t>:</w:t>
      </w:r>
    </w:p>
    <w:p w:rsidR="00F4704A" w:rsidRPr="004820F8" w:rsidRDefault="00F4704A" w:rsidP="00F4704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86A01" w:rsidRPr="00A86A01" w:rsidRDefault="00E15F33" w:rsidP="00A86A0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86A01">
        <w:rPr>
          <w:rFonts w:eastAsiaTheme="minorHAnsi"/>
          <w:sz w:val="28"/>
          <w:szCs w:val="28"/>
          <w:lang w:eastAsia="en-US"/>
        </w:rPr>
        <w:t xml:space="preserve">1. </w:t>
      </w:r>
      <w:r w:rsidR="00A86A01" w:rsidRPr="00A86A01">
        <w:rPr>
          <w:rFonts w:eastAsiaTheme="minorHAnsi"/>
          <w:sz w:val="28"/>
          <w:szCs w:val="28"/>
          <w:lang w:eastAsia="en-US"/>
        </w:rPr>
        <w:t xml:space="preserve">Утвердить административный регламент предоставления муниципальной услуги </w:t>
      </w:r>
      <w:r w:rsidR="00A86A01" w:rsidRPr="00A86A01">
        <w:rPr>
          <w:sz w:val="28"/>
          <w:szCs w:val="28"/>
        </w:rPr>
        <w:t>«Присвоение</w:t>
      </w:r>
      <w:r w:rsidR="009B36A3">
        <w:rPr>
          <w:sz w:val="28"/>
          <w:szCs w:val="28"/>
        </w:rPr>
        <w:t xml:space="preserve"> и </w:t>
      </w:r>
      <w:r w:rsidR="00A86A01" w:rsidRPr="00A86A01">
        <w:rPr>
          <w:sz w:val="28"/>
          <w:szCs w:val="28"/>
        </w:rPr>
        <w:t>аннулирование адресов объектам адресации, расположенным на территории города Твери»</w:t>
      </w:r>
      <w:r w:rsidR="00A86A01" w:rsidRPr="00A86A01">
        <w:rPr>
          <w:rFonts w:eastAsiaTheme="minorHAnsi"/>
          <w:sz w:val="28"/>
          <w:szCs w:val="28"/>
          <w:lang w:eastAsia="en-US"/>
        </w:rPr>
        <w:t xml:space="preserve"> </w:t>
      </w:r>
      <w:r w:rsidR="00182654">
        <w:rPr>
          <w:rFonts w:eastAsiaTheme="minorHAnsi"/>
          <w:sz w:val="28"/>
          <w:szCs w:val="28"/>
          <w:lang w:eastAsia="en-US"/>
        </w:rPr>
        <w:t>(прилагается)</w:t>
      </w:r>
      <w:r w:rsidR="00A86A01" w:rsidRPr="00A86A01">
        <w:rPr>
          <w:rFonts w:eastAsiaTheme="minorHAnsi"/>
          <w:sz w:val="28"/>
          <w:szCs w:val="28"/>
          <w:lang w:eastAsia="en-US"/>
        </w:rPr>
        <w:t>.</w:t>
      </w:r>
    </w:p>
    <w:p w:rsidR="00A86A01" w:rsidRPr="00A86A01" w:rsidRDefault="00A86A01" w:rsidP="00A86A0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86A01">
        <w:rPr>
          <w:rFonts w:eastAsiaTheme="minorHAnsi"/>
          <w:sz w:val="28"/>
          <w:szCs w:val="28"/>
          <w:lang w:eastAsia="en-US"/>
        </w:rPr>
        <w:t xml:space="preserve">2. Признать утратившим силу постановление администрации города Твери от 12.05.2014 № 591 «Об утверждении административного регламента предоставления муниципальной услуги </w:t>
      </w:r>
      <w:r w:rsidR="001B39CA">
        <w:rPr>
          <w:rFonts w:eastAsiaTheme="minorHAnsi"/>
          <w:sz w:val="28"/>
          <w:szCs w:val="28"/>
          <w:lang w:eastAsia="en-US"/>
        </w:rPr>
        <w:t>«</w:t>
      </w:r>
      <w:r w:rsidRPr="00A86A01">
        <w:rPr>
          <w:rFonts w:eastAsiaTheme="minorHAnsi"/>
          <w:sz w:val="28"/>
          <w:szCs w:val="28"/>
          <w:lang w:eastAsia="en-US"/>
        </w:rPr>
        <w:t>Присвоение, изменение, аннулирование адресов объектам капитального строительства на территории города Твери».</w:t>
      </w:r>
    </w:p>
    <w:p w:rsidR="00B03315" w:rsidRPr="00A86A01" w:rsidRDefault="00A86A01" w:rsidP="00A86A0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86A01">
        <w:rPr>
          <w:rFonts w:eastAsiaTheme="minorHAnsi"/>
          <w:sz w:val="28"/>
          <w:szCs w:val="28"/>
          <w:lang w:eastAsia="en-US"/>
        </w:rPr>
        <w:t>3</w:t>
      </w:r>
      <w:r w:rsidR="00B03315" w:rsidRPr="00A86A01">
        <w:rPr>
          <w:rFonts w:eastAsiaTheme="minorHAnsi"/>
          <w:sz w:val="28"/>
          <w:szCs w:val="28"/>
          <w:lang w:eastAsia="en-US"/>
        </w:rPr>
        <w:t xml:space="preserve">. Настоящее </w:t>
      </w:r>
      <w:r w:rsidR="00A8249A">
        <w:rPr>
          <w:rFonts w:eastAsiaTheme="minorHAnsi"/>
          <w:sz w:val="28"/>
          <w:szCs w:val="28"/>
          <w:lang w:eastAsia="en-US"/>
        </w:rPr>
        <w:t>п</w:t>
      </w:r>
      <w:r w:rsidR="00B03315" w:rsidRPr="00A86A01">
        <w:rPr>
          <w:rFonts w:eastAsiaTheme="minorHAnsi"/>
          <w:sz w:val="28"/>
          <w:szCs w:val="28"/>
          <w:lang w:eastAsia="en-US"/>
        </w:rPr>
        <w:t>остановление вступает в силу со дня его официального опубликования.</w:t>
      </w:r>
    </w:p>
    <w:p w:rsidR="00151A01" w:rsidRPr="00A86A01" w:rsidRDefault="00151A01" w:rsidP="003D1CA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</w:p>
    <w:p w:rsidR="00B03315" w:rsidRPr="00EF7161" w:rsidRDefault="00B03315" w:rsidP="003D1CA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EF7161">
        <w:rPr>
          <w:rFonts w:eastAsiaTheme="minorHAnsi"/>
          <w:sz w:val="28"/>
          <w:szCs w:val="28"/>
          <w:lang w:eastAsia="en-US"/>
        </w:rPr>
        <w:t>Глава города Твери</w:t>
      </w:r>
      <w:r w:rsidR="00EF7161" w:rsidRPr="00EF7161">
        <w:rPr>
          <w:rFonts w:eastAsiaTheme="minorHAnsi"/>
          <w:sz w:val="28"/>
          <w:szCs w:val="28"/>
          <w:lang w:eastAsia="en-US"/>
        </w:rPr>
        <w:t xml:space="preserve"> </w:t>
      </w:r>
      <w:r w:rsidR="00EF7161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</w:t>
      </w:r>
      <w:r w:rsidR="00EF7161" w:rsidRPr="00EF7161">
        <w:rPr>
          <w:rFonts w:eastAsiaTheme="minorHAnsi"/>
          <w:sz w:val="28"/>
          <w:szCs w:val="28"/>
          <w:lang w:eastAsia="en-US"/>
        </w:rPr>
        <w:t>А.В. Огоньков</w:t>
      </w:r>
    </w:p>
    <w:p w:rsidR="0073370C" w:rsidRPr="00EF7161" w:rsidRDefault="0073370C" w:rsidP="0073370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sectPr w:rsidR="0073370C" w:rsidRPr="00EF7161" w:rsidSect="00151A01">
      <w:pgSz w:w="11906" w:h="16838"/>
      <w:pgMar w:top="1440" w:right="566" w:bottom="709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F33"/>
    <w:rsid w:val="00002178"/>
    <w:rsid w:val="000208FE"/>
    <w:rsid w:val="00021BC9"/>
    <w:rsid w:val="000248D2"/>
    <w:rsid w:val="000332F5"/>
    <w:rsid w:val="00033597"/>
    <w:rsid w:val="000511C1"/>
    <w:rsid w:val="00052074"/>
    <w:rsid w:val="000556CF"/>
    <w:rsid w:val="00071F9F"/>
    <w:rsid w:val="000734A1"/>
    <w:rsid w:val="000814FD"/>
    <w:rsid w:val="00081BFF"/>
    <w:rsid w:val="000852E0"/>
    <w:rsid w:val="0008561C"/>
    <w:rsid w:val="000856BC"/>
    <w:rsid w:val="00094784"/>
    <w:rsid w:val="000B3F32"/>
    <w:rsid w:val="000B470E"/>
    <w:rsid w:val="000B7661"/>
    <w:rsid w:val="000C0922"/>
    <w:rsid w:val="000D28C3"/>
    <w:rsid w:val="000D2E9C"/>
    <w:rsid w:val="000E17DD"/>
    <w:rsid w:val="0010713D"/>
    <w:rsid w:val="00107FF7"/>
    <w:rsid w:val="001164DF"/>
    <w:rsid w:val="00124210"/>
    <w:rsid w:val="00124D52"/>
    <w:rsid w:val="00125990"/>
    <w:rsid w:val="00131046"/>
    <w:rsid w:val="00131CEA"/>
    <w:rsid w:val="00151A01"/>
    <w:rsid w:val="0015672D"/>
    <w:rsid w:val="00160CE4"/>
    <w:rsid w:val="00161E4D"/>
    <w:rsid w:val="001639A4"/>
    <w:rsid w:val="0016606B"/>
    <w:rsid w:val="0017557B"/>
    <w:rsid w:val="00182654"/>
    <w:rsid w:val="001901E8"/>
    <w:rsid w:val="001904B4"/>
    <w:rsid w:val="00191AE6"/>
    <w:rsid w:val="001944FD"/>
    <w:rsid w:val="001945FC"/>
    <w:rsid w:val="001A17E0"/>
    <w:rsid w:val="001A39D7"/>
    <w:rsid w:val="001A40C4"/>
    <w:rsid w:val="001A6483"/>
    <w:rsid w:val="001B39CA"/>
    <w:rsid w:val="001C7D1C"/>
    <w:rsid w:val="001D2329"/>
    <w:rsid w:val="001E1E83"/>
    <w:rsid w:val="001E3EA7"/>
    <w:rsid w:val="001F4A65"/>
    <w:rsid w:val="0020162D"/>
    <w:rsid w:val="00206E2A"/>
    <w:rsid w:val="0021195F"/>
    <w:rsid w:val="002143BB"/>
    <w:rsid w:val="00227D17"/>
    <w:rsid w:val="00232638"/>
    <w:rsid w:val="00232FFE"/>
    <w:rsid w:val="00241760"/>
    <w:rsid w:val="00247AB0"/>
    <w:rsid w:val="00251C94"/>
    <w:rsid w:val="00253770"/>
    <w:rsid w:val="00256941"/>
    <w:rsid w:val="00257FDC"/>
    <w:rsid w:val="002738E1"/>
    <w:rsid w:val="00286453"/>
    <w:rsid w:val="0029390B"/>
    <w:rsid w:val="00295B85"/>
    <w:rsid w:val="002A1D3B"/>
    <w:rsid w:val="002A7655"/>
    <w:rsid w:val="002C02C7"/>
    <w:rsid w:val="002C26EC"/>
    <w:rsid w:val="002C582D"/>
    <w:rsid w:val="002C6908"/>
    <w:rsid w:val="002F131F"/>
    <w:rsid w:val="00305543"/>
    <w:rsid w:val="00307703"/>
    <w:rsid w:val="0031384C"/>
    <w:rsid w:val="00322FCC"/>
    <w:rsid w:val="0032588F"/>
    <w:rsid w:val="00330CAF"/>
    <w:rsid w:val="00335F89"/>
    <w:rsid w:val="003429AF"/>
    <w:rsid w:val="00345945"/>
    <w:rsid w:val="00356A42"/>
    <w:rsid w:val="003628CE"/>
    <w:rsid w:val="003722CC"/>
    <w:rsid w:val="0037589D"/>
    <w:rsid w:val="00380044"/>
    <w:rsid w:val="00382538"/>
    <w:rsid w:val="00382A97"/>
    <w:rsid w:val="003960AD"/>
    <w:rsid w:val="003A4EA4"/>
    <w:rsid w:val="003A5BF2"/>
    <w:rsid w:val="003C1CD1"/>
    <w:rsid w:val="003C2F7C"/>
    <w:rsid w:val="003C650F"/>
    <w:rsid w:val="003D1CAC"/>
    <w:rsid w:val="003D3D1B"/>
    <w:rsid w:val="003D3E80"/>
    <w:rsid w:val="003D63B5"/>
    <w:rsid w:val="003F023C"/>
    <w:rsid w:val="003F595A"/>
    <w:rsid w:val="00402781"/>
    <w:rsid w:val="004031E6"/>
    <w:rsid w:val="004039C5"/>
    <w:rsid w:val="00412681"/>
    <w:rsid w:val="00416F9C"/>
    <w:rsid w:val="004244CB"/>
    <w:rsid w:val="0044359B"/>
    <w:rsid w:val="00446ED9"/>
    <w:rsid w:val="00453B7C"/>
    <w:rsid w:val="004755F6"/>
    <w:rsid w:val="00480502"/>
    <w:rsid w:val="004820F8"/>
    <w:rsid w:val="0049247A"/>
    <w:rsid w:val="004949D2"/>
    <w:rsid w:val="004B2A0D"/>
    <w:rsid w:val="004E6227"/>
    <w:rsid w:val="004E6401"/>
    <w:rsid w:val="004E751E"/>
    <w:rsid w:val="004F00BC"/>
    <w:rsid w:val="00501238"/>
    <w:rsid w:val="0051061B"/>
    <w:rsid w:val="005162AE"/>
    <w:rsid w:val="005326BE"/>
    <w:rsid w:val="005338E6"/>
    <w:rsid w:val="00537AB8"/>
    <w:rsid w:val="00541630"/>
    <w:rsid w:val="0054315A"/>
    <w:rsid w:val="005456ED"/>
    <w:rsid w:val="00547370"/>
    <w:rsid w:val="00551C7A"/>
    <w:rsid w:val="00565C2D"/>
    <w:rsid w:val="0056786A"/>
    <w:rsid w:val="005771FD"/>
    <w:rsid w:val="005806BC"/>
    <w:rsid w:val="00582D4D"/>
    <w:rsid w:val="00585094"/>
    <w:rsid w:val="005A1571"/>
    <w:rsid w:val="005C1F84"/>
    <w:rsid w:val="005D20EE"/>
    <w:rsid w:val="005D32A2"/>
    <w:rsid w:val="005E10C0"/>
    <w:rsid w:val="005E6641"/>
    <w:rsid w:val="005E7EF0"/>
    <w:rsid w:val="005F62DD"/>
    <w:rsid w:val="005F7975"/>
    <w:rsid w:val="005F7C8C"/>
    <w:rsid w:val="00601CF9"/>
    <w:rsid w:val="00617426"/>
    <w:rsid w:val="00634EAB"/>
    <w:rsid w:val="006401E2"/>
    <w:rsid w:val="00641DF9"/>
    <w:rsid w:val="0064443A"/>
    <w:rsid w:val="006663F8"/>
    <w:rsid w:val="006777CD"/>
    <w:rsid w:val="00683965"/>
    <w:rsid w:val="006919DA"/>
    <w:rsid w:val="006966FD"/>
    <w:rsid w:val="006A3E22"/>
    <w:rsid w:val="006A6779"/>
    <w:rsid w:val="006C5B02"/>
    <w:rsid w:val="006D1C01"/>
    <w:rsid w:val="006E060E"/>
    <w:rsid w:val="006E3E90"/>
    <w:rsid w:val="006E6DC8"/>
    <w:rsid w:val="006E70C9"/>
    <w:rsid w:val="006E7178"/>
    <w:rsid w:val="006F4C5C"/>
    <w:rsid w:val="006F638C"/>
    <w:rsid w:val="007000A8"/>
    <w:rsid w:val="00706661"/>
    <w:rsid w:val="00716017"/>
    <w:rsid w:val="00724094"/>
    <w:rsid w:val="00727566"/>
    <w:rsid w:val="0073370C"/>
    <w:rsid w:val="00740BD0"/>
    <w:rsid w:val="00745A1B"/>
    <w:rsid w:val="00747C09"/>
    <w:rsid w:val="0077066C"/>
    <w:rsid w:val="007725A0"/>
    <w:rsid w:val="007767DF"/>
    <w:rsid w:val="00782CBE"/>
    <w:rsid w:val="00783660"/>
    <w:rsid w:val="0079035C"/>
    <w:rsid w:val="007914B6"/>
    <w:rsid w:val="00797AEC"/>
    <w:rsid w:val="007B7C76"/>
    <w:rsid w:val="007C1901"/>
    <w:rsid w:val="007C29B4"/>
    <w:rsid w:val="007D5EBE"/>
    <w:rsid w:val="007E6077"/>
    <w:rsid w:val="007F1183"/>
    <w:rsid w:val="0080095D"/>
    <w:rsid w:val="00805054"/>
    <w:rsid w:val="00815D0B"/>
    <w:rsid w:val="00816D07"/>
    <w:rsid w:val="00821A3F"/>
    <w:rsid w:val="00824176"/>
    <w:rsid w:val="00824949"/>
    <w:rsid w:val="00826807"/>
    <w:rsid w:val="00836689"/>
    <w:rsid w:val="008540B8"/>
    <w:rsid w:val="00856E0F"/>
    <w:rsid w:val="008740D3"/>
    <w:rsid w:val="00880B54"/>
    <w:rsid w:val="008810D6"/>
    <w:rsid w:val="008835EA"/>
    <w:rsid w:val="008A3614"/>
    <w:rsid w:val="008B0EAB"/>
    <w:rsid w:val="008B4344"/>
    <w:rsid w:val="008C191D"/>
    <w:rsid w:val="008D5F6D"/>
    <w:rsid w:val="00900BA8"/>
    <w:rsid w:val="00904692"/>
    <w:rsid w:val="009126C4"/>
    <w:rsid w:val="00914193"/>
    <w:rsid w:val="0091464E"/>
    <w:rsid w:val="00917A5E"/>
    <w:rsid w:val="00925928"/>
    <w:rsid w:val="00931E5F"/>
    <w:rsid w:val="00932C54"/>
    <w:rsid w:val="009359E8"/>
    <w:rsid w:val="009379E2"/>
    <w:rsid w:val="00954311"/>
    <w:rsid w:val="00960524"/>
    <w:rsid w:val="00972E28"/>
    <w:rsid w:val="00976B20"/>
    <w:rsid w:val="009B36A3"/>
    <w:rsid w:val="009B4427"/>
    <w:rsid w:val="009B4F4C"/>
    <w:rsid w:val="009C0931"/>
    <w:rsid w:val="009C254B"/>
    <w:rsid w:val="009C520B"/>
    <w:rsid w:val="009D16C6"/>
    <w:rsid w:val="009D1F8E"/>
    <w:rsid w:val="009E08A9"/>
    <w:rsid w:val="009E37DE"/>
    <w:rsid w:val="009E6082"/>
    <w:rsid w:val="009F7C57"/>
    <w:rsid w:val="00A0090B"/>
    <w:rsid w:val="00A04860"/>
    <w:rsid w:val="00A04F9E"/>
    <w:rsid w:val="00A11D9B"/>
    <w:rsid w:val="00A3774B"/>
    <w:rsid w:val="00A41817"/>
    <w:rsid w:val="00A42342"/>
    <w:rsid w:val="00A43D66"/>
    <w:rsid w:val="00A50EF4"/>
    <w:rsid w:val="00A62E79"/>
    <w:rsid w:val="00A66313"/>
    <w:rsid w:val="00A66AA2"/>
    <w:rsid w:val="00A72ADD"/>
    <w:rsid w:val="00A738E0"/>
    <w:rsid w:val="00A7563E"/>
    <w:rsid w:val="00A8249A"/>
    <w:rsid w:val="00A84EBF"/>
    <w:rsid w:val="00A86A01"/>
    <w:rsid w:val="00A87B21"/>
    <w:rsid w:val="00A97773"/>
    <w:rsid w:val="00AB3E79"/>
    <w:rsid w:val="00AC4A64"/>
    <w:rsid w:val="00AD5075"/>
    <w:rsid w:val="00AE4F77"/>
    <w:rsid w:val="00AF2DC2"/>
    <w:rsid w:val="00AF4224"/>
    <w:rsid w:val="00AF4B48"/>
    <w:rsid w:val="00B006F4"/>
    <w:rsid w:val="00B03315"/>
    <w:rsid w:val="00B06D5E"/>
    <w:rsid w:val="00B10538"/>
    <w:rsid w:val="00B116D7"/>
    <w:rsid w:val="00B13E30"/>
    <w:rsid w:val="00B3037A"/>
    <w:rsid w:val="00B30CCD"/>
    <w:rsid w:val="00B40E46"/>
    <w:rsid w:val="00B438D1"/>
    <w:rsid w:val="00B52631"/>
    <w:rsid w:val="00B5473A"/>
    <w:rsid w:val="00B54B80"/>
    <w:rsid w:val="00B65A45"/>
    <w:rsid w:val="00B669E3"/>
    <w:rsid w:val="00B676CE"/>
    <w:rsid w:val="00B72958"/>
    <w:rsid w:val="00B873BE"/>
    <w:rsid w:val="00B915AC"/>
    <w:rsid w:val="00BA3E14"/>
    <w:rsid w:val="00BA681A"/>
    <w:rsid w:val="00BB27D1"/>
    <w:rsid w:val="00BC38FF"/>
    <w:rsid w:val="00BE33C8"/>
    <w:rsid w:val="00C05E6F"/>
    <w:rsid w:val="00C06A0E"/>
    <w:rsid w:val="00C20ADA"/>
    <w:rsid w:val="00C24CA0"/>
    <w:rsid w:val="00C27A70"/>
    <w:rsid w:val="00C33189"/>
    <w:rsid w:val="00C33919"/>
    <w:rsid w:val="00C73EC9"/>
    <w:rsid w:val="00C83642"/>
    <w:rsid w:val="00CA03E5"/>
    <w:rsid w:val="00CB0D69"/>
    <w:rsid w:val="00CB197A"/>
    <w:rsid w:val="00CB73B9"/>
    <w:rsid w:val="00CC0ED9"/>
    <w:rsid w:val="00CC1396"/>
    <w:rsid w:val="00CC3FCB"/>
    <w:rsid w:val="00CE419B"/>
    <w:rsid w:val="00CF080D"/>
    <w:rsid w:val="00D017FC"/>
    <w:rsid w:val="00D06990"/>
    <w:rsid w:val="00D10479"/>
    <w:rsid w:val="00D23A05"/>
    <w:rsid w:val="00D31DAA"/>
    <w:rsid w:val="00D34598"/>
    <w:rsid w:val="00D349D6"/>
    <w:rsid w:val="00D40C58"/>
    <w:rsid w:val="00D51B78"/>
    <w:rsid w:val="00D53142"/>
    <w:rsid w:val="00D6470E"/>
    <w:rsid w:val="00D70CFA"/>
    <w:rsid w:val="00D841F7"/>
    <w:rsid w:val="00D87B6A"/>
    <w:rsid w:val="00D94F66"/>
    <w:rsid w:val="00D9783C"/>
    <w:rsid w:val="00DC0EDC"/>
    <w:rsid w:val="00DC5541"/>
    <w:rsid w:val="00DC557A"/>
    <w:rsid w:val="00DF5E68"/>
    <w:rsid w:val="00DF6F6B"/>
    <w:rsid w:val="00E01918"/>
    <w:rsid w:val="00E03A11"/>
    <w:rsid w:val="00E0514C"/>
    <w:rsid w:val="00E11976"/>
    <w:rsid w:val="00E1509E"/>
    <w:rsid w:val="00E15F33"/>
    <w:rsid w:val="00E1652F"/>
    <w:rsid w:val="00E223B3"/>
    <w:rsid w:val="00E22759"/>
    <w:rsid w:val="00E26284"/>
    <w:rsid w:val="00E434E4"/>
    <w:rsid w:val="00E47495"/>
    <w:rsid w:val="00E50CC5"/>
    <w:rsid w:val="00E521F6"/>
    <w:rsid w:val="00E544A2"/>
    <w:rsid w:val="00E55B77"/>
    <w:rsid w:val="00E56FA5"/>
    <w:rsid w:val="00E6238C"/>
    <w:rsid w:val="00E6297B"/>
    <w:rsid w:val="00E71911"/>
    <w:rsid w:val="00E76DA3"/>
    <w:rsid w:val="00E86D50"/>
    <w:rsid w:val="00E9061D"/>
    <w:rsid w:val="00EA3394"/>
    <w:rsid w:val="00EA5E16"/>
    <w:rsid w:val="00EA6221"/>
    <w:rsid w:val="00EB44BC"/>
    <w:rsid w:val="00ED473C"/>
    <w:rsid w:val="00EE6A68"/>
    <w:rsid w:val="00EF395B"/>
    <w:rsid w:val="00EF4A93"/>
    <w:rsid w:val="00EF7161"/>
    <w:rsid w:val="00F0046C"/>
    <w:rsid w:val="00F053B1"/>
    <w:rsid w:val="00F21B73"/>
    <w:rsid w:val="00F22355"/>
    <w:rsid w:val="00F25832"/>
    <w:rsid w:val="00F3025A"/>
    <w:rsid w:val="00F41EFD"/>
    <w:rsid w:val="00F4704A"/>
    <w:rsid w:val="00F5153D"/>
    <w:rsid w:val="00F5354F"/>
    <w:rsid w:val="00F54C24"/>
    <w:rsid w:val="00F5574A"/>
    <w:rsid w:val="00F70024"/>
    <w:rsid w:val="00F961C3"/>
    <w:rsid w:val="00F974A9"/>
    <w:rsid w:val="00FA047D"/>
    <w:rsid w:val="00FA3B32"/>
    <w:rsid w:val="00FA4EEF"/>
    <w:rsid w:val="00FA5324"/>
    <w:rsid w:val="00FC0019"/>
    <w:rsid w:val="00FD1EA8"/>
    <w:rsid w:val="00FE03E8"/>
    <w:rsid w:val="00FE0FFE"/>
    <w:rsid w:val="00FF004E"/>
    <w:rsid w:val="00FF3763"/>
    <w:rsid w:val="00FF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F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5F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E15F3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15F33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E15F33"/>
    <w:pPr>
      <w:ind w:firstLine="0"/>
    </w:pPr>
    <w:rPr>
      <w:rFonts w:eastAsia="Calibri"/>
    </w:rPr>
  </w:style>
  <w:style w:type="character" w:customStyle="1" w:styleId="a4">
    <w:name w:val="Основной текст Знак"/>
    <w:basedOn w:val="a0"/>
    <w:link w:val="a3"/>
    <w:rsid w:val="00E15F3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unhideWhenUsed/>
    <w:rsid w:val="00E15F3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722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22C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C3F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F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5F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E15F3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15F33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E15F33"/>
    <w:pPr>
      <w:ind w:firstLine="0"/>
    </w:pPr>
    <w:rPr>
      <w:rFonts w:eastAsia="Calibri"/>
    </w:rPr>
  </w:style>
  <w:style w:type="character" w:customStyle="1" w:styleId="a4">
    <w:name w:val="Основной текст Знак"/>
    <w:basedOn w:val="a0"/>
    <w:link w:val="a3"/>
    <w:rsid w:val="00E15F3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unhideWhenUsed/>
    <w:rsid w:val="00E15F3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722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22C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C3F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3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5DBE5-4560-434C-B1E1-E302D5CD5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Ким Екатерина Игоревна</cp:lastModifiedBy>
  <cp:revision>3</cp:revision>
  <cp:lastPrinted>2018-09-25T07:32:00Z</cp:lastPrinted>
  <dcterms:created xsi:type="dcterms:W3CDTF">2019-04-01T14:55:00Z</dcterms:created>
  <dcterms:modified xsi:type="dcterms:W3CDTF">2019-04-01T14:56:00Z</dcterms:modified>
</cp:coreProperties>
</file>